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BF3C" w14:textId="77777777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22E25E3B" w14:textId="4045D705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ДАТАЛОГИЧЕСКАЯ МОДЕЛЬ, НОРМАЛИЗАЦИЯ</w:t>
      </w:r>
    </w:p>
    <w:p w14:paraId="6145B39B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4A0827A9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Григорян Эмиль Геворгович</w:t>
      </w:r>
    </w:p>
    <w:p w14:paraId="35E65CE1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6185FF73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tbl>
      <w:tblPr>
        <w:tblStyle w:val="a3"/>
        <w:tblpPr w:leftFromText="180" w:rightFromText="180" w:vertAnchor="text" w:horzAnchor="margin" w:tblpXSpec="center" w:tblpY="4838"/>
        <w:tblW w:w="9628" w:type="dxa"/>
        <w:tblLook w:val="04A0" w:firstRow="1" w:lastRow="0" w:firstColumn="1" w:lastColumn="0" w:noHBand="0" w:noVBand="1"/>
      </w:tblPr>
      <w:tblGrid>
        <w:gridCol w:w="2401"/>
        <w:gridCol w:w="1134"/>
        <w:gridCol w:w="971"/>
        <w:gridCol w:w="1270"/>
        <w:gridCol w:w="1211"/>
        <w:gridCol w:w="1030"/>
        <w:gridCol w:w="1611"/>
      </w:tblGrid>
      <w:tr w:rsidR="008771B9" w:rsidRPr="008771B9" w14:paraId="37D21C62" w14:textId="77777777" w:rsidTr="008771B9">
        <w:trPr>
          <w:trHeight w:val="622"/>
        </w:trPr>
        <w:tc>
          <w:tcPr>
            <w:tcW w:w="2401" w:type="dxa"/>
          </w:tcPr>
          <w:p w14:paraId="6F55528D" w14:textId="4CB3D7D2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34" w:type="dxa"/>
          </w:tcPr>
          <w:p w14:paraId="374CD8D8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71" w:type="dxa"/>
          </w:tcPr>
          <w:p w14:paraId="1A27A66B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270" w:type="dxa"/>
          </w:tcPr>
          <w:p w14:paraId="7E28297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11" w:type="dxa"/>
          </w:tcPr>
          <w:p w14:paraId="65CAB455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230" w:type="dxa"/>
          </w:tcPr>
          <w:p w14:paraId="2C750A74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11" w:type="dxa"/>
          </w:tcPr>
          <w:p w14:paraId="211EDB5C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71B9" w:rsidRPr="008771B9" w14:paraId="334BDB8A" w14:textId="77777777" w:rsidTr="008771B9">
        <w:trPr>
          <w:trHeight w:val="319"/>
        </w:trPr>
        <w:tc>
          <w:tcPr>
            <w:tcW w:w="2401" w:type="dxa"/>
          </w:tcPr>
          <w:p w14:paraId="1297ABC7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услуги</w:t>
            </w:r>
          </w:p>
        </w:tc>
        <w:tc>
          <w:tcPr>
            <w:tcW w:w="1134" w:type="dxa"/>
          </w:tcPr>
          <w:p w14:paraId="5FA5B267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2BA13B3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6792A4A6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7FC3606C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0" w:type="dxa"/>
          </w:tcPr>
          <w:p w14:paraId="0557139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962665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8771B9" w:rsidRPr="008771B9" w14:paraId="2E064880" w14:textId="77777777" w:rsidTr="008771B9">
        <w:trPr>
          <w:trHeight w:val="319"/>
        </w:trPr>
        <w:tc>
          <w:tcPr>
            <w:tcW w:w="2401" w:type="dxa"/>
          </w:tcPr>
          <w:p w14:paraId="003217E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CCA9E94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71" w:type="dxa"/>
          </w:tcPr>
          <w:p w14:paraId="24326212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14:paraId="3BE90749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5C93E94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472A369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CF3BF7E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</w:tr>
      <w:tr w:rsidR="008771B9" w:rsidRPr="008771B9" w14:paraId="7A46A011" w14:textId="77777777" w:rsidTr="008771B9">
        <w:trPr>
          <w:trHeight w:val="301"/>
        </w:trPr>
        <w:tc>
          <w:tcPr>
            <w:tcW w:w="2401" w:type="dxa"/>
          </w:tcPr>
          <w:p w14:paraId="4218169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14:paraId="312677C4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971" w:type="dxa"/>
          </w:tcPr>
          <w:p w14:paraId="2BCD71CC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935F8D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7C55FCA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9F8B1BB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4C73B9C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8771B9" w:rsidRPr="008771B9" w14:paraId="34361391" w14:textId="77777777" w:rsidTr="008771B9">
        <w:trPr>
          <w:trHeight w:val="301"/>
        </w:trPr>
        <w:tc>
          <w:tcPr>
            <w:tcW w:w="2401" w:type="dxa"/>
          </w:tcPr>
          <w:p w14:paraId="0277A890" w14:textId="282C1C94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ата_выполнения_заказа</w:t>
            </w:r>
          </w:p>
        </w:tc>
        <w:tc>
          <w:tcPr>
            <w:tcW w:w="1134" w:type="dxa"/>
          </w:tcPr>
          <w:p w14:paraId="438A3D81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71" w:type="dxa"/>
          </w:tcPr>
          <w:p w14:paraId="2966699D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8EE7E28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06AA15E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5BD6F03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589416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9" w:rsidRPr="008771B9" w14:paraId="47B1F2AA" w14:textId="77777777" w:rsidTr="008771B9">
        <w:trPr>
          <w:trHeight w:val="301"/>
        </w:trPr>
        <w:tc>
          <w:tcPr>
            <w:tcW w:w="2401" w:type="dxa"/>
          </w:tcPr>
          <w:p w14:paraId="19997A05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админа</w:t>
            </w:r>
          </w:p>
        </w:tc>
        <w:tc>
          <w:tcPr>
            <w:tcW w:w="1134" w:type="dxa"/>
          </w:tcPr>
          <w:p w14:paraId="2FEACB36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5D82B5B3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7A81811F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5436E15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E30428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14:paraId="1E2334EC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дминистратора</w:t>
            </w:r>
          </w:p>
        </w:tc>
      </w:tr>
      <w:tr w:rsidR="008771B9" w:rsidRPr="008771B9" w14:paraId="3C975676" w14:textId="77777777" w:rsidTr="008771B9">
        <w:trPr>
          <w:trHeight w:val="301"/>
        </w:trPr>
        <w:tc>
          <w:tcPr>
            <w:tcW w:w="2401" w:type="dxa"/>
          </w:tcPr>
          <w:p w14:paraId="10B72EB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автомобиля</w:t>
            </w:r>
          </w:p>
        </w:tc>
        <w:tc>
          <w:tcPr>
            <w:tcW w:w="1134" w:type="dxa"/>
          </w:tcPr>
          <w:p w14:paraId="5E86E1FD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7988EC2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32A99F3D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304EBD41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BF3523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14:paraId="5D666757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втомобиля</w:t>
            </w:r>
          </w:p>
        </w:tc>
      </w:tr>
      <w:tr w:rsidR="008771B9" w:rsidRPr="008771B9" w14:paraId="590701C9" w14:textId="77777777" w:rsidTr="008771B9">
        <w:trPr>
          <w:trHeight w:val="301"/>
        </w:trPr>
        <w:tc>
          <w:tcPr>
            <w:tcW w:w="2401" w:type="dxa"/>
          </w:tcPr>
          <w:p w14:paraId="14DCCF40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клиента</w:t>
            </w:r>
          </w:p>
        </w:tc>
        <w:tc>
          <w:tcPr>
            <w:tcW w:w="1134" w:type="dxa"/>
          </w:tcPr>
          <w:p w14:paraId="760790AE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971" w:type="dxa"/>
          </w:tcPr>
          <w:p w14:paraId="1B465986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270" w:type="dxa"/>
          </w:tcPr>
          <w:p w14:paraId="74E53C53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14:paraId="19482368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830BF1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</w:tcPr>
          <w:p w14:paraId="616E2179" w14:textId="77777777" w:rsidR="008771B9" w:rsidRPr="008771B9" w:rsidRDefault="008771B9" w:rsidP="0087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</w:tbl>
    <w:p w14:paraId="6CA5C534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2E8B4158" w14:textId="456014C9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.2024</w:t>
      </w:r>
    </w:p>
    <w:p w14:paraId="632A5BD4" w14:textId="46CC723E" w:rsidR="00D70D4A" w:rsidRPr="008771B9" w:rsidRDefault="00D70D4A" w:rsidP="00D70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1B9">
        <w:rPr>
          <w:rFonts w:ascii="Times New Roman" w:hAnsi="Times New Roman" w:cs="Times New Roman"/>
          <w:sz w:val="28"/>
          <w:szCs w:val="28"/>
        </w:rPr>
        <w:t>Даталогическая модель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1911"/>
        <w:gridCol w:w="1215"/>
        <w:gridCol w:w="1112"/>
        <w:gridCol w:w="1467"/>
        <w:gridCol w:w="1397"/>
        <w:gridCol w:w="1182"/>
        <w:gridCol w:w="1872"/>
      </w:tblGrid>
      <w:tr w:rsidR="005A6C13" w:rsidRPr="008771B9" w14:paraId="6386E8E5" w14:textId="77777777" w:rsidTr="00D70D4A">
        <w:trPr>
          <w:trHeight w:val="996"/>
        </w:trPr>
        <w:tc>
          <w:tcPr>
            <w:tcW w:w="2064" w:type="dxa"/>
          </w:tcPr>
          <w:p w14:paraId="29228302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63" w:type="dxa"/>
          </w:tcPr>
          <w:p w14:paraId="2C08A51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50" w:type="dxa"/>
          </w:tcPr>
          <w:p w14:paraId="62B13FA3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360" w:type="dxa"/>
          </w:tcPr>
          <w:p w14:paraId="44E32E7A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89" w:type="dxa"/>
          </w:tcPr>
          <w:p w14:paraId="5A7AC52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79" w:type="dxa"/>
          </w:tcPr>
          <w:p w14:paraId="32E94F6B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770" w:type="dxa"/>
          </w:tcPr>
          <w:p w14:paraId="3B9879D6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532F" w:rsidRPr="008771B9" w14:paraId="02705DB2" w14:textId="77777777" w:rsidTr="00D70D4A">
        <w:trPr>
          <w:trHeight w:val="512"/>
        </w:trPr>
        <w:tc>
          <w:tcPr>
            <w:tcW w:w="2064" w:type="dxa"/>
          </w:tcPr>
          <w:p w14:paraId="49A19772" w14:textId="6C2F94CE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админа</w:t>
            </w:r>
          </w:p>
        </w:tc>
        <w:tc>
          <w:tcPr>
            <w:tcW w:w="1163" w:type="dxa"/>
          </w:tcPr>
          <w:p w14:paraId="573BCCBA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50" w:type="dxa"/>
          </w:tcPr>
          <w:p w14:paraId="2C29CD05" w14:textId="2A344142" w:rsidR="0040532F" w:rsidRPr="008771B9" w:rsidRDefault="0085567E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360" w:type="dxa"/>
          </w:tcPr>
          <w:p w14:paraId="5AAAFD4D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89" w:type="dxa"/>
          </w:tcPr>
          <w:p w14:paraId="6CC44D8F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9" w:type="dxa"/>
          </w:tcPr>
          <w:p w14:paraId="41E057F1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569A8F18" w14:textId="5DF713D1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85567E"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а</w:t>
            </w:r>
          </w:p>
        </w:tc>
      </w:tr>
      <w:tr w:rsidR="0040532F" w:rsidRPr="008771B9" w14:paraId="40AA4703" w14:textId="77777777" w:rsidTr="00D70D4A">
        <w:trPr>
          <w:trHeight w:val="512"/>
        </w:trPr>
        <w:tc>
          <w:tcPr>
            <w:tcW w:w="2064" w:type="dxa"/>
          </w:tcPr>
          <w:p w14:paraId="2BC71E34" w14:textId="0D285AFA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63" w:type="dxa"/>
          </w:tcPr>
          <w:p w14:paraId="10DE6EA3" w14:textId="64255AE7" w:rsidR="0040532F" w:rsidRPr="008771B9" w:rsidRDefault="0085567E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050" w:type="dxa"/>
          </w:tcPr>
          <w:p w14:paraId="4047211B" w14:textId="539372EA" w:rsidR="0040532F" w:rsidRPr="008771B9" w:rsidRDefault="0085567E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14:paraId="03CDE400" w14:textId="21419561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CB089A7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B9D813D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1473FC7F" w14:textId="1B6DAEB6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ФИО администратора</w:t>
            </w:r>
          </w:p>
        </w:tc>
      </w:tr>
      <w:tr w:rsidR="0040532F" w:rsidRPr="008771B9" w14:paraId="6B3C17C7" w14:textId="77777777" w:rsidTr="00D70D4A">
        <w:trPr>
          <w:trHeight w:val="483"/>
        </w:trPr>
        <w:tc>
          <w:tcPr>
            <w:tcW w:w="2064" w:type="dxa"/>
          </w:tcPr>
          <w:p w14:paraId="5F7324BD" w14:textId="6036D4CD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</w:p>
        </w:tc>
        <w:tc>
          <w:tcPr>
            <w:tcW w:w="1163" w:type="dxa"/>
          </w:tcPr>
          <w:p w14:paraId="5F556104" w14:textId="7F15B885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50" w:type="dxa"/>
          </w:tcPr>
          <w:p w14:paraId="6977C80B" w14:textId="6A59B9B8" w:rsidR="0040532F" w:rsidRPr="008771B9" w:rsidRDefault="0085567E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360" w:type="dxa"/>
          </w:tcPr>
          <w:p w14:paraId="334235EC" w14:textId="6FB581CD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E1B761B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E8E9557" w14:textId="77777777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14:paraId="4F0418E6" w14:textId="716D78F4" w:rsidR="0040532F" w:rsidRPr="008771B9" w:rsidRDefault="0040532F" w:rsidP="0040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администратора</w:t>
            </w:r>
          </w:p>
        </w:tc>
      </w:tr>
    </w:tbl>
    <w:p w14:paraId="006DD546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tbl>
      <w:tblPr>
        <w:tblStyle w:val="a3"/>
        <w:tblW w:w="9699" w:type="dxa"/>
        <w:tblInd w:w="-605" w:type="dxa"/>
        <w:tblLook w:val="04A0" w:firstRow="1" w:lastRow="0" w:firstColumn="1" w:lastColumn="0" w:noHBand="0" w:noVBand="1"/>
      </w:tblPr>
      <w:tblGrid>
        <w:gridCol w:w="2161"/>
        <w:gridCol w:w="1215"/>
        <w:gridCol w:w="863"/>
        <w:gridCol w:w="1467"/>
        <w:gridCol w:w="1397"/>
        <w:gridCol w:w="1182"/>
        <w:gridCol w:w="1414"/>
      </w:tblGrid>
      <w:tr w:rsidR="00BF6ED0" w:rsidRPr="008771B9" w14:paraId="076BDCE4" w14:textId="77777777" w:rsidTr="008771B9">
        <w:trPr>
          <w:trHeight w:val="996"/>
        </w:trPr>
        <w:tc>
          <w:tcPr>
            <w:tcW w:w="2161" w:type="dxa"/>
          </w:tcPr>
          <w:p w14:paraId="109B8A3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215" w:type="dxa"/>
          </w:tcPr>
          <w:p w14:paraId="3A11304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075D4CB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03714C5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C8B2C6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325F9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14" w:type="dxa"/>
          </w:tcPr>
          <w:p w14:paraId="118A730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6ED0" w:rsidRPr="008771B9" w14:paraId="6E309AE1" w14:textId="77777777" w:rsidTr="008771B9">
        <w:trPr>
          <w:trHeight w:val="512"/>
        </w:trPr>
        <w:tc>
          <w:tcPr>
            <w:tcW w:w="2161" w:type="dxa"/>
          </w:tcPr>
          <w:p w14:paraId="5005C848" w14:textId="33804F50" w:rsidR="00BF6ED0" w:rsidRPr="008771B9" w:rsidRDefault="0040532F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автомобиля</w:t>
            </w:r>
          </w:p>
        </w:tc>
        <w:tc>
          <w:tcPr>
            <w:tcW w:w="1215" w:type="dxa"/>
          </w:tcPr>
          <w:p w14:paraId="08E14781" w14:textId="4644955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4580CF11" w14:textId="68DE64EE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7994A9A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573D236A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5F8478B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818E5B0" w14:textId="3C65F1C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5A6C13" w:rsidRPr="008771B9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</w:tr>
      <w:tr w:rsidR="00BF6ED0" w:rsidRPr="008771B9" w14:paraId="2BE18ADD" w14:textId="77777777" w:rsidTr="008771B9">
        <w:trPr>
          <w:trHeight w:val="512"/>
        </w:trPr>
        <w:tc>
          <w:tcPr>
            <w:tcW w:w="2161" w:type="dxa"/>
          </w:tcPr>
          <w:p w14:paraId="59B29303" w14:textId="4180A20A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215" w:type="dxa"/>
          </w:tcPr>
          <w:p w14:paraId="32BEBBDF" w14:textId="4EE928C0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5A3A356C" w14:textId="0965685B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</w:tcPr>
          <w:p w14:paraId="06206128" w14:textId="31D00304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3BE4B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BC3231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827046D" w14:textId="279CF57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 автомобиля</w:t>
            </w:r>
          </w:p>
        </w:tc>
      </w:tr>
    </w:tbl>
    <w:p w14:paraId="41731DBA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p w14:paraId="26975608" w14:textId="77777777" w:rsidR="00856B2E" w:rsidRPr="008771B9" w:rsidRDefault="00856B2E" w:rsidP="00BF6E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8" w:type="dxa"/>
        <w:tblInd w:w="-532" w:type="dxa"/>
        <w:tblLook w:val="04A0" w:firstRow="1" w:lastRow="0" w:firstColumn="1" w:lastColumn="0" w:noHBand="0" w:noVBand="1"/>
      </w:tblPr>
      <w:tblGrid>
        <w:gridCol w:w="2161"/>
        <w:gridCol w:w="1321"/>
        <w:gridCol w:w="1112"/>
        <w:gridCol w:w="1467"/>
        <w:gridCol w:w="1397"/>
        <w:gridCol w:w="1182"/>
        <w:gridCol w:w="1518"/>
      </w:tblGrid>
      <w:tr w:rsidR="0040532F" w:rsidRPr="008771B9" w14:paraId="755B0CA3" w14:textId="77777777" w:rsidTr="008771B9">
        <w:trPr>
          <w:trHeight w:val="996"/>
        </w:trPr>
        <w:tc>
          <w:tcPr>
            <w:tcW w:w="2161" w:type="dxa"/>
          </w:tcPr>
          <w:p w14:paraId="7A5A49D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321" w:type="dxa"/>
          </w:tcPr>
          <w:p w14:paraId="74CEA4A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12" w:type="dxa"/>
          </w:tcPr>
          <w:p w14:paraId="368E75E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124DE86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1DA585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07BEB08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518" w:type="dxa"/>
          </w:tcPr>
          <w:p w14:paraId="6CF45B2F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5567E" w:rsidRPr="008771B9" w14:paraId="4A4A40F3" w14:textId="77777777" w:rsidTr="008771B9">
        <w:trPr>
          <w:trHeight w:val="512"/>
        </w:trPr>
        <w:tc>
          <w:tcPr>
            <w:tcW w:w="2161" w:type="dxa"/>
          </w:tcPr>
          <w:p w14:paraId="4100BF14" w14:textId="2E8FF7B9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клиента</w:t>
            </w:r>
          </w:p>
        </w:tc>
        <w:tc>
          <w:tcPr>
            <w:tcW w:w="1321" w:type="dxa"/>
          </w:tcPr>
          <w:p w14:paraId="54AF3177" w14:textId="0CD8527E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12" w:type="dxa"/>
          </w:tcPr>
          <w:p w14:paraId="60097BD8" w14:textId="1C525FF8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66E0F099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5E7B0355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03BC758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05B514A" w14:textId="5F25D5BD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40532F" w:rsidRPr="008771B9" w14:paraId="266C3910" w14:textId="77777777" w:rsidTr="008771B9">
        <w:trPr>
          <w:trHeight w:val="512"/>
        </w:trPr>
        <w:tc>
          <w:tcPr>
            <w:tcW w:w="2161" w:type="dxa"/>
          </w:tcPr>
          <w:p w14:paraId="1DAA858B" w14:textId="7CDF9D19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14:paraId="31D1F080" w14:textId="569C56E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12" w:type="dxa"/>
          </w:tcPr>
          <w:p w14:paraId="5E04318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7" w:type="dxa"/>
          </w:tcPr>
          <w:p w14:paraId="61EC9F0B" w14:textId="6882A81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D9E6022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DACAD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7A4C026" w14:textId="0D6DE966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5A6C13" w:rsidRPr="008771B9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40532F" w:rsidRPr="008771B9" w14:paraId="2557F156" w14:textId="77777777" w:rsidTr="008771B9">
        <w:trPr>
          <w:trHeight w:val="483"/>
        </w:trPr>
        <w:tc>
          <w:tcPr>
            <w:tcW w:w="2161" w:type="dxa"/>
          </w:tcPr>
          <w:p w14:paraId="20D5EAB0" w14:textId="11CDD537" w:rsidR="00BF6ED0" w:rsidRPr="008771B9" w:rsidRDefault="0040532F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</w:p>
        </w:tc>
        <w:tc>
          <w:tcPr>
            <w:tcW w:w="1321" w:type="dxa"/>
          </w:tcPr>
          <w:p w14:paraId="49992D8A" w14:textId="75B42DBA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12" w:type="dxa"/>
          </w:tcPr>
          <w:p w14:paraId="1474EB8A" w14:textId="70DF74D9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647CCFE4" w14:textId="77775BAF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4057F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67B550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47AC802" w14:textId="75D53DE5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</w:tr>
      <w:tr w:rsidR="0085567E" w:rsidRPr="008771B9" w14:paraId="536734BB" w14:textId="77777777" w:rsidTr="008771B9">
        <w:trPr>
          <w:trHeight w:val="483"/>
        </w:trPr>
        <w:tc>
          <w:tcPr>
            <w:tcW w:w="2161" w:type="dxa"/>
          </w:tcPr>
          <w:p w14:paraId="39D2266B" w14:textId="5BE4214A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_автомобиля</w:t>
            </w:r>
          </w:p>
        </w:tc>
        <w:tc>
          <w:tcPr>
            <w:tcW w:w="1321" w:type="dxa"/>
          </w:tcPr>
          <w:p w14:paraId="4E1896DC" w14:textId="2B8CCE8B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12" w:type="dxa"/>
          </w:tcPr>
          <w:p w14:paraId="20605469" w14:textId="49C2D779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2A92F57F" w14:textId="390546E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2E0C933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4938EFA" w14:textId="47DA9F7C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18" w:type="dxa"/>
          </w:tcPr>
          <w:p w14:paraId="0BE10AC7" w14:textId="20E1C9A1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втомобиля</w:t>
            </w:r>
          </w:p>
        </w:tc>
      </w:tr>
    </w:tbl>
    <w:p w14:paraId="0770CB39" w14:textId="77777777" w:rsidR="00BF6ED0" w:rsidRPr="008771B9" w:rsidRDefault="00BF6ED0" w:rsidP="00BF6ED0">
      <w:pPr>
        <w:rPr>
          <w:rFonts w:ascii="Times New Roman" w:hAnsi="Times New Roman" w:cs="Times New Roman"/>
          <w:sz w:val="28"/>
          <w:szCs w:val="28"/>
        </w:rPr>
      </w:pPr>
    </w:p>
    <w:p w14:paraId="774B49BF" w14:textId="77777777" w:rsidR="00BF6ED0" w:rsidRPr="008771B9" w:rsidRDefault="00BF6ED0" w:rsidP="00BF6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1B9">
        <w:rPr>
          <w:rFonts w:ascii="Times New Roman" w:hAnsi="Times New Roman" w:cs="Times New Roman"/>
          <w:sz w:val="28"/>
          <w:szCs w:val="28"/>
        </w:rPr>
        <w:t>Нормализация</w:t>
      </w:r>
    </w:p>
    <w:p w14:paraId="05D286DF" w14:textId="0067651B" w:rsidR="005A6C13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Администратор (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номер_админа</w:t>
      </w:r>
      <w:r w:rsidRPr="008771B9">
        <w:rPr>
          <w:rFonts w:ascii="Times New Roman" w:hAnsi="Times New Roman" w:cs="Times New Roman"/>
          <w:sz w:val="24"/>
          <w:szCs w:val="24"/>
        </w:rPr>
        <w:t>, ФИО, номер</w:t>
      </w:r>
      <w:r w:rsidR="0040532F" w:rsidRPr="008771B9">
        <w:rPr>
          <w:rFonts w:ascii="Times New Roman" w:hAnsi="Times New Roman" w:cs="Times New Roman"/>
          <w:sz w:val="24"/>
          <w:szCs w:val="24"/>
        </w:rPr>
        <w:t>_</w:t>
      </w:r>
      <w:r w:rsidRPr="008771B9">
        <w:rPr>
          <w:rFonts w:ascii="Times New Roman" w:hAnsi="Times New Roman" w:cs="Times New Roman"/>
          <w:sz w:val="24"/>
          <w:szCs w:val="24"/>
        </w:rPr>
        <w:t>телефона</w:t>
      </w:r>
      <w:r w:rsidR="0040532F" w:rsidRPr="008771B9">
        <w:rPr>
          <w:rFonts w:ascii="Times New Roman" w:hAnsi="Times New Roman" w:cs="Times New Roman"/>
          <w:sz w:val="24"/>
          <w:szCs w:val="24"/>
        </w:rPr>
        <w:t>)</w:t>
      </w:r>
    </w:p>
    <w:p w14:paraId="1E592497" w14:textId="4D162D59" w:rsidR="00BF6ED0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номер_автомобиля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Pr="008771B9">
        <w:rPr>
          <w:rFonts w:ascii="Times New Roman" w:hAnsi="Times New Roman" w:cs="Times New Roman"/>
          <w:sz w:val="24"/>
          <w:szCs w:val="24"/>
        </w:rPr>
        <w:t>модель</w:t>
      </w:r>
      <w:r w:rsidR="00BF6ED0" w:rsidRPr="008771B9">
        <w:rPr>
          <w:rFonts w:ascii="Times New Roman" w:hAnsi="Times New Roman" w:cs="Times New Roman"/>
          <w:sz w:val="24"/>
          <w:szCs w:val="24"/>
        </w:rPr>
        <w:t>)</w:t>
      </w:r>
    </w:p>
    <w:p w14:paraId="5CDD869A" w14:textId="36CF4AD3" w:rsidR="00BF6ED0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Услуга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 (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номер_услуги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Pr="008771B9">
        <w:rPr>
          <w:rFonts w:ascii="Times New Roman" w:hAnsi="Times New Roman" w:cs="Times New Roman"/>
          <w:sz w:val="24"/>
          <w:szCs w:val="24"/>
        </w:rPr>
        <w:t>название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Pr="008771B9">
        <w:rPr>
          <w:rFonts w:ascii="Times New Roman" w:hAnsi="Times New Roman" w:cs="Times New Roman"/>
          <w:sz w:val="24"/>
          <w:szCs w:val="24"/>
        </w:rPr>
        <w:t>стоимость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Pr="008771B9">
        <w:rPr>
          <w:rFonts w:ascii="Times New Roman" w:hAnsi="Times New Roman" w:cs="Times New Roman"/>
          <w:sz w:val="24"/>
          <w:szCs w:val="24"/>
        </w:rPr>
        <w:t>дата</w:t>
      </w:r>
      <w:r w:rsidR="0040532F" w:rsidRPr="008771B9">
        <w:rPr>
          <w:rFonts w:ascii="Times New Roman" w:hAnsi="Times New Roman" w:cs="Times New Roman"/>
          <w:sz w:val="24"/>
          <w:szCs w:val="24"/>
        </w:rPr>
        <w:t>_</w:t>
      </w:r>
      <w:r w:rsidRPr="008771B9">
        <w:rPr>
          <w:rFonts w:ascii="Times New Roman" w:hAnsi="Times New Roman" w:cs="Times New Roman"/>
          <w:sz w:val="24"/>
          <w:szCs w:val="24"/>
        </w:rPr>
        <w:t>выполнения</w:t>
      </w:r>
      <w:r w:rsidR="0040532F" w:rsidRPr="008771B9">
        <w:rPr>
          <w:rFonts w:ascii="Times New Roman" w:hAnsi="Times New Roman" w:cs="Times New Roman"/>
          <w:sz w:val="24"/>
          <w:szCs w:val="24"/>
        </w:rPr>
        <w:t>_з</w:t>
      </w:r>
      <w:r w:rsidRPr="008771B9">
        <w:rPr>
          <w:rFonts w:ascii="Times New Roman" w:hAnsi="Times New Roman" w:cs="Times New Roman"/>
          <w:sz w:val="24"/>
          <w:szCs w:val="24"/>
        </w:rPr>
        <w:t>аказа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40532F" w:rsidRPr="008771B9">
        <w:rPr>
          <w:rFonts w:ascii="Times New Roman" w:hAnsi="Times New Roman" w:cs="Times New Roman"/>
          <w:sz w:val="24"/>
          <w:szCs w:val="24"/>
        </w:rPr>
        <w:t>номер_админа</w:t>
      </w:r>
      <w:r w:rsidR="00BF6ED0" w:rsidRPr="008771B9">
        <w:rPr>
          <w:rFonts w:ascii="Times New Roman" w:hAnsi="Times New Roman" w:cs="Times New Roman"/>
          <w:sz w:val="24"/>
          <w:szCs w:val="24"/>
        </w:rPr>
        <w:t>,</w:t>
      </w:r>
      <w:r w:rsidRPr="008771B9">
        <w:rPr>
          <w:rFonts w:ascii="Times New Roman" w:hAnsi="Times New Roman" w:cs="Times New Roman"/>
          <w:sz w:val="24"/>
          <w:szCs w:val="24"/>
        </w:rPr>
        <w:t xml:space="preserve"> </w:t>
      </w:r>
      <w:r w:rsidR="0040532F" w:rsidRPr="008771B9">
        <w:rPr>
          <w:rFonts w:ascii="Times New Roman" w:hAnsi="Times New Roman" w:cs="Times New Roman"/>
          <w:sz w:val="24"/>
          <w:szCs w:val="24"/>
        </w:rPr>
        <w:t>номер_автомобиля</w:t>
      </w:r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40532F" w:rsidRPr="008771B9">
        <w:rPr>
          <w:rFonts w:ascii="Times New Roman" w:hAnsi="Times New Roman" w:cs="Times New Roman"/>
          <w:sz w:val="24"/>
          <w:szCs w:val="24"/>
        </w:rPr>
        <w:t>номер_клиента</w:t>
      </w:r>
      <w:r w:rsidR="00BF6ED0" w:rsidRPr="008771B9">
        <w:rPr>
          <w:rFonts w:ascii="Times New Roman" w:hAnsi="Times New Roman" w:cs="Times New Roman"/>
          <w:sz w:val="24"/>
          <w:szCs w:val="24"/>
        </w:rPr>
        <w:t>)</w:t>
      </w:r>
    </w:p>
    <w:p w14:paraId="78CD0264" w14:textId="0A215543" w:rsidR="00E63BEF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номер_клиента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 ФИО, </w:t>
      </w:r>
      <w:r w:rsidRPr="008771B9">
        <w:rPr>
          <w:rFonts w:ascii="Times New Roman" w:hAnsi="Times New Roman" w:cs="Times New Roman"/>
          <w:sz w:val="24"/>
          <w:szCs w:val="24"/>
        </w:rPr>
        <w:t>номер</w:t>
      </w:r>
      <w:r w:rsidR="0040532F" w:rsidRPr="008771B9">
        <w:rPr>
          <w:rFonts w:ascii="Times New Roman" w:hAnsi="Times New Roman" w:cs="Times New Roman"/>
          <w:sz w:val="24"/>
          <w:szCs w:val="24"/>
        </w:rPr>
        <w:t>_</w:t>
      </w:r>
      <w:r w:rsidRPr="008771B9">
        <w:rPr>
          <w:rFonts w:ascii="Times New Roman" w:hAnsi="Times New Roman" w:cs="Times New Roman"/>
          <w:sz w:val="24"/>
          <w:szCs w:val="24"/>
        </w:rPr>
        <w:t>телефона</w:t>
      </w:r>
      <w:r w:rsidR="00BF6ED0" w:rsidRPr="008771B9">
        <w:rPr>
          <w:rFonts w:ascii="Times New Roman" w:hAnsi="Times New Roman" w:cs="Times New Roman"/>
          <w:sz w:val="24"/>
          <w:szCs w:val="24"/>
        </w:rPr>
        <w:t>,</w:t>
      </w:r>
      <w:r w:rsidR="0040532F" w:rsidRPr="008771B9">
        <w:rPr>
          <w:rFonts w:ascii="Times New Roman" w:hAnsi="Times New Roman" w:cs="Times New Roman"/>
          <w:sz w:val="24"/>
          <w:szCs w:val="24"/>
        </w:rPr>
        <w:t xml:space="preserve"> номер_автомобиля</w:t>
      </w:r>
      <w:r w:rsidRPr="008771B9">
        <w:rPr>
          <w:rFonts w:ascii="Times New Roman" w:hAnsi="Times New Roman" w:cs="Times New Roman"/>
          <w:sz w:val="24"/>
          <w:szCs w:val="24"/>
        </w:rPr>
        <w:t>)</w:t>
      </w:r>
      <w:r w:rsidR="00BF6ED0" w:rsidRPr="008771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3BEF" w:rsidRPr="008771B9" w:rsidSect="00D70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256C8C"/>
    <w:rsid w:val="0040532F"/>
    <w:rsid w:val="005A6C13"/>
    <w:rsid w:val="0085567E"/>
    <w:rsid w:val="00856B2E"/>
    <w:rsid w:val="008631D6"/>
    <w:rsid w:val="008771B9"/>
    <w:rsid w:val="009444B2"/>
    <w:rsid w:val="00AA5443"/>
    <w:rsid w:val="00BF6ED0"/>
    <w:rsid w:val="00D70D4A"/>
    <w:rsid w:val="00E04AC5"/>
    <w:rsid w:val="00E63BEF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failed emil</cp:lastModifiedBy>
  <cp:revision>7</cp:revision>
  <dcterms:created xsi:type="dcterms:W3CDTF">2024-03-11T16:32:00Z</dcterms:created>
  <dcterms:modified xsi:type="dcterms:W3CDTF">2024-03-28T19:07:00Z</dcterms:modified>
</cp:coreProperties>
</file>